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3D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noProof/>
        </w:rPr>
        <w:drawing>
          <wp:inline distT="0" distB="0" distL="0" distR="0">
            <wp:extent cx="489585" cy="626110"/>
            <wp:effectExtent l="19050" t="0" r="5715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B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4B363D" w:rsidRPr="00865182" w:rsidRDefault="004B363D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DB" w:rsidRPr="00865182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18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6DB" w:rsidRPr="00865182" w:rsidRDefault="00C916DB" w:rsidP="00014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2592">
        <w:rPr>
          <w:rFonts w:ascii="Times New Roman" w:hAnsi="Times New Roman" w:cs="Times New Roman"/>
          <w:sz w:val="28"/>
          <w:szCs w:val="28"/>
        </w:rPr>
        <w:t>о</w:t>
      </w:r>
      <w:r w:rsidRPr="00865182">
        <w:rPr>
          <w:rFonts w:ascii="Times New Roman" w:hAnsi="Times New Roman" w:cs="Times New Roman"/>
          <w:sz w:val="28"/>
          <w:szCs w:val="28"/>
        </w:rPr>
        <w:t>т</w:t>
      </w:r>
      <w:r w:rsidR="00E92592">
        <w:rPr>
          <w:rFonts w:ascii="Times New Roman" w:hAnsi="Times New Roman" w:cs="Times New Roman"/>
          <w:sz w:val="28"/>
          <w:szCs w:val="28"/>
        </w:rPr>
        <w:t xml:space="preserve"> </w:t>
      </w:r>
      <w:r w:rsidR="005F19CD">
        <w:rPr>
          <w:rFonts w:ascii="Times New Roman" w:hAnsi="Times New Roman" w:cs="Times New Roman"/>
          <w:sz w:val="28"/>
          <w:szCs w:val="28"/>
        </w:rPr>
        <w:t>12.10.2022</w:t>
      </w:r>
      <w:r w:rsidR="000432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32F3">
        <w:rPr>
          <w:rFonts w:ascii="Times New Roman" w:hAnsi="Times New Roman" w:cs="Times New Roman"/>
          <w:sz w:val="28"/>
          <w:szCs w:val="28"/>
        </w:rPr>
        <w:t xml:space="preserve">  </w:t>
      </w:r>
      <w:r w:rsidRPr="00865182">
        <w:rPr>
          <w:rFonts w:ascii="Times New Roman" w:hAnsi="Times New Roman" w:cs="Times New Roman"/>
          <w:sz w:val="28"/>
          <w:szCs w:val="28"/>
        </w:rPr>
        <w:t>№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5F19CD">
        <w:rPr>
          <w:rFonts w:ascii="Times New Roman" w:hAnsi="Times New Roman" w:cs="Times New Roman"/>
          <w:sz w:val="28"/>
          <w:szCs w:val="28"/>
        </w:rPr>
        <w:t>162</w:t>
      </w:r>
    </w:p>
    <w:p w:rsidR="005063CE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18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65182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292A36" w:rsidRDefault="00292A36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DB" w:rsidRDefault="00C916DB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36" w:rsidRPr="00D65DE0" w:rsidRDefault="00292A36" w:rsidP="00F2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 ведомственной целевой программы </w:t>
      </w:r>
      <w:r w:rsidR="00C916DB">
        <w:rPr>
          <w:rFonts w:ascii="Times New Roman CYR" w:hAnsi="Times New Roman CYR" w:cs="Times New Roman CYR"/>
          <w:b/>
          <w:bCs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Павловского района </w:t>
      </w:r>
      <w:r w:rsidRPr="00292A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работ по уточнению записей в книгах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5DE0" w:rsidRDefault="00292A3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  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от 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17 ф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евраля 201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»</w:t>
      </w:r>
      <w:r w:rsidRPr="006949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A36" w:rsidRPr="00F26323" w:rsidRDefault="00292A36" w:rsidP="00F2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93F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proofErr w:type="gramEnd"/>
      <w:r w:rsidRPr="0069493F">
        <w:rPr>
          <w:rFonts w:ascii="Times New Roman CYR" w:hAnsi="Times New Roman CYR" w:cs="Times New Roman CYR"/>
          <w:sz w:val="28"/>
          <w:szCs w:val="28"/>
        </w:rPr>
        <w:t xml:space="preserve"> о с т </w:t>
      </w:r>
      <w:r w:rsidRPr="00F2632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263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6323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292A36" w:rsidRPr="00F26323" w:rsidRDefault="00A85996" w:rsidP="00F26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 xml:space="preserve">1. </w:t>
      </w:r>
      <w:r w:rsidR="0013171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92A36" w:rsidRPr="00F26323">
        <w:rPr>
          <w:rFonts w:ascii="Times New Roman" w:hAnsi="Times New Roman" w:cs="Times New Roman"/>
          <w:sz w:val="28"/>
          <w:szCs w:val="28"/>
        </w:rPr>
        <w:t>ведомственную целевую программу Н</w:t>
      </w:r>
      <w:r w:rsidR="00C916DB" w:rsidRPr="00F26323">
        <w:rPr>
          <w:rFonts w:ascii="Times New Roman" w:hAnsi="Times New Roman" w:cs="Times New Roman"/>
          <w:sz w:val="28"/>
          <w:szCs w:val="28"/>
        </w:rPr>
        <w:t xml:space="preserve">оволеушковского </w:t>
      </w:r>
      <w:r w:rsidR="00292A36" w:rsidRPr="00F26323">
        <w:rPr>
          <w:rFonts w:ascii="Times New Roman" w:hAnsi="Times New Roman" w:cs="Times New Roman"/>
          <w:sz w:val="28"/>
          <w:szCs w:val="28"/>
        </w:rPr>
        <w:t>сельского поселения Павлов</w:t>
      </w:r>
      <w:r w:rsidRPr="00F26323">
        <w:rPr>
          <w:rFonts w:ascii="Times New Roman" w:hAnsi="Times New Roman" w:cs="Times New Roman"/>
          <w:sz w:val="28"/>
          <w:szCs w:val="28"/>
        </w:rPr>
        <w:t xml:space="preserve">ского района «О проведении 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работ по уточнению записей в книгах </w:t>
      </w:r>
      <w:proofErr w:type="spellStart"/>
      <w:r w:rsidR="00292A36" w:rsidRPr="00F2632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292A36" w:rsidRPr="00F26323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F26323">
        <w:rPr>
          <w:rFonts w:ascii="Times New Roman" w:hAnsi="Times New Roman" w:cs="Times New Roman"/>
          <w:sz w:val="28"/>
          <w:szCs w:val="28"/>
        </w:rPr>
        <w:t xml:space="preserve"> в 202</w:t>
      </w:r>
      <w:r w:rsidR="00385512">
        <w:rPr>
          <w:rFonts w:ascii="Times New Roman" w:hAnsi="Times New Roman" w:cs="Times New Roman"/>
          <w:sz w:val="28"/>
          <w:szCs w:val="28"/>
        </w:rPr>
        <w:t>3</w:t>
      </w:r>
      <w:r w:rsidRPr="00F263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92A36" w:rsidRPr="00F26323">
        <w:rPr>
          <w:rFonts w:ascii="Times New Roman" w:hAnsi="Times New Roman" w:cs="Times New Roman"/>
          <w:sz w:val="28"/>
          <w:szCs w:val="28"/>
        </w:rPr>
        <w:t>»  (</w:t>
      </w:r>
      <w:r w:rsidR="00C916DB" w:rsidRPr="00F26323">
        <w:rPr>
          <w:rFonts w:ascii="Times New Roman" w:hAnsi="Times New Roman" w:cs="Times New Roman"/>
          <w:sz w:val="28"/>
          <w:szCs w:val="28"/>
        </w:rPr>
        <w:t>приложение</w:t>
      </w:r>
      <w:r w:rsidR="00292A36" w:rsidRPr="00F26323">
        <w:rPr>
          <w:rFonts w:ascii="Times New Roman" w:hAnsi="Times New Roman" w:cs="Times New Roman"/>
          <w:sz w:val="28"/>
          <w:szCs w:val="28"/>
        </w:rPr>
        <w:t>).</w:t>
      </w:r>
    </w:p>
    <w:p w:rsidR="00F26323" w:rsidRPr="00F26323" w:rsidRDefault="00F26323" w:rsidP="00F263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63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2632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292A36" w:rsidRPr="00F26323" w:rsidRDefault="00F26323" w:rsidP="00F26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>3</w:t>
      </w:r>
      <w:r w:rsidR="00292A36" w:rsidRPr="00F26323">
        <w:rPr>
          <w:rFonts w:ascii="Times New Roman" w:hAnsi="Times New Roman" w:cs="Times New Roman"/>
          <w:sz w:val="28"/>
          <w:szCs w:val="28"/>
        </w:rPr>
        <w:t>.</w:t>
      </w:r>
      <w:r w:rsidR="00C718B2" w:rsidRPr="00F26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A36" w:rsidRPr="00F26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A36" w:rsidRPr="00F2632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2638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323">
        <w:rPr>
          <w:rFonts w:ascii="Times New Roman" w:hAnsi="Times New Roman" w:cs="Times New Roman"/>
          <w:sz w:val="28"/>
          <w:szCs w:val="28"/>
        </w:rPr>
        <w:t>4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. 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="00385512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 2023 года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6323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475" w:rsidRDefault="00F01475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4DD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916D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292A3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92A36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     В.А </w:t>
      </w:r>
      <w:proofErr w:type="spellStart"/>
      <w:r w:rsidR="00385512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ED44DD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Default="003B41AF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3D" w:rsidRDefault="004B363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F01475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олеушковского сельского          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еления Павловского района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5F19CD">
        <w:rPr>
          <w:rFonts w:ascii="Times New Roman" w:hAnsi="Times New Roman" w:cs="Times New Roman"/>
          <w:sz w:val="28"/>
          <w:szCs w:val="28"/>
        </w:rPr>
        <w:t>12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19CD">
        <w:rPr>
          <w:rFonts w:ascii="Times New Roman" w:hAnsi="Times New Roman" w:cs="Times New Roman"/>
          <w:sz w:val="28"/>
          <w:szCs w:val="28"/>
        </w:rPr>
        <w:t>162</w:t>
      </w:r>
    </w:p>
    <w:p w:rsidR="00014263" w:rsidRDefault="00014263" w:rsidP="00385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63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706314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0631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АСПОРТ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0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проведении 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tbl>
      <w:tblPr>
        <w:tblW w:w="9702" w:type="dxa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6237"/>
      </w:tblGrid>
      <w:tr w:rsidR="00706314" w:rsidRPr="00706314" w:rsidTr="00024F7A">
        <w:trPr>
          <w:trHeight w:val="85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38551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волеушковского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 «О проведении работ по уточнению записей в книгах </w:t>
            </w:r>
            <w:proofErr w:type="spellStart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го</w:t>
            </w:r>
            <w:proofErr w:type="spellEnd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та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 Программа)</w:t>
            </w:r>
          </w:p>
        </w:tc>
      </w:tr>
      <w:tr w:rsidR="00706314" w:rsidRPr="00706314" w:rsidTr="00024F7A">
        <w:trPr>
          <w:trHeight w:val="83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708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F80B3C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ы подпрограм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нет</w:t>
            </w:r>
          </w:p>
        </w:tc>
      </w:tr>
      <w:tr w:rsidR="00706314" w:rsidRPr="00706314" w:rsidTr="00024F7A">
        <w:trPr>
          <w:trHeight w:val="83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ник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,  ТОС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D21BCB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е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точнению записей в книгах </w:t>
            </w:r>
            <w:proofErr w:type="spellStart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го</w:t>
            </w:r>
            <w:proofErr w:type="spellEnd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21BC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 путем сплошного подворного обхода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855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  <w:proofErr w:type="gramEnd"/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целевых показателе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85996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  <w:p w:rsidR="00A85996" w:rsidRPr="00706314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6314" w:rsidRPr="00706314" w:rsidTr="00024F7A">
        <w:trPr>
          <w:trHeight w:val="2031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бюджетных ассигновани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 финансового обеспечения Программы бюджет 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06314" w:rsidRPr="00706314" w:rsidRDefault="00F80B3C" w:rsidP="00E32681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</w:t>
            </w:r>
            <w:r w:rsidR="00912CC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3268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  <w:r w:rsidR="00BA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>рублей</w:t>
            </w:r>
            <w:r w:rsidR="00706314" w:rsidRPr="0070631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утем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и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лошного обхода хозяйств и опроса членов хозяйств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сбор и анализ следующей информации: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численности населен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 личных подсобных хозяйствах поселения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тенденции развития животноводства в личных подсобных хозяйствах населения и крестьянских (фермерских) хозяйствах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выполнение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</w:tbl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7B23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80B3C">
        <w:rPr>
          <w:rFonts w:ascii="Times New Roman CYR" w:hAnsi="Times New Roman CYR" w:cs="Times New Roman CYR"/>
          <w:bCs/>
          <w:sz w:val="28"/>
          <w:szCs w:val="28"/>
        </w:rPr>
        <w:t>РАЗДЕЛ I</w:t>
      </w:r>
      <w:r w:rsidRPr="00F80B3C">
        <w:rPr>
          <w:rFonts w:ascii="Arial CYR" w:hAnsi="Arial CYR" w:cs="Arial CYR"/>
          <w:bCs/>
          <w:sz w:val="24"/>
          <w:szCs w:val="24"/>
        </w:rPr>
        <w:br/>
      </w:r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Характеристика текущего состояния и прогноз развития ведения </w:t>
      </w:r>
      <w:proofErr w:type="spellStart"/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>похозяйственного</w:t>
      </w:r>
      <w:proofErr w:type="spellEnd"/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 учета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</w:p>
    <w:p w:rsidR="00706314" w:rsidRPr="00706314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поселения Павловского района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й муниципального управления является </w:t>
      </w:r>
      <w:r w:rsidR="000432F3">
        <w:rPr>
          <w:rFonts w:ascii="Times New Roman CYR" w:hAnsi="Times New Roman CYR" w:cs="Times New Roman CYR"/>
          <w:sz w:val="28"/>
          <w:szCs w:val="28"/>
        </w:rPr>
        <w:t>похозяйственней</w:t>
      </w:r>
      <w:r>
        <w:rPr>
          <w:rFonts w:ascii="Times New Roman CYR" w:hAnsi="Times New Roman CYR" w:cs="Times New Roman CYR"/>
          <w:sz w:val="28"/>
          <w:szCs w:val="28"/>
        </w:rPr>
        <w:t xml:space="preserve"> учёт. </w:t>
      </w:r>
    </w:p>
    <w:p w:rsidR="00706314" w:rsidRPr="00077716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данны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 по состоянию на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01</w:t>
      </w:r>
      <w:r w:rsidR="00C718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июля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F01475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7716">
        <w:rPr>
          <w:rFonts w:ascii="Times New Roman CYR" w:hAnsi="Times New Roman CYR" w:cs="Times New Roman CYR"/>
          <w:sz w:val="28"/>
          <w:szCs w:val="28"/>
        </w:rPr>
        <w:t>постоянных хозяйств, численность постоянного населен</w:t>
      </w:r>
      <w:r w:rsidR="00BA59DA">
        <w:rPr>
          <w:rFonts w:ascii="Times New Roman CYR" w:hAnsi="Times New Roman CYR" w:cs="Times New Roman CYR"/>
          <w:sz w:val="28"/>
          <w:szCs w:val="28"/>
        </w:rPr>
        <w:t xml:space="preserve">ия на указанную дату составила </w:t>
      </w:r>
      <w:r w:rsidR="00472EFC">
        <w:rPr>
          <w:rFonts w:ascii="Times New Roman CYR" w:hAnsi="Times New Roman CYR" w:cs="Times New Roman CYR"/>
          <w:sz w:val="28"/>
          <w:szCs w:val="28"/>
        </w:rPr>
        <w:t xml:space="preserve">6903 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человек.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Целью ведения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 является сбор  сведений о численности населен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; лич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дсобного хозяйства; площадях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хозяйство.</w:t>
      </w:r>
      <w:proofErr w:type="gramEnd"/>
    </w:p>
    <w:p w:rsidR="00024F7A" w:rsidRDefault="00706314" w:rsidP="00014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 осуществляется 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</w:t>
      </w:r>
      <w:r w:rsidR="007F7B2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Минсельхоза России от 11 октября 2010 года № 345 </w:t>
      </w:r>
      <w:r w:rsidR="007F7B23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формы и порядка 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</w:t>
      </w:r>
      <w:r w:rsidR="007F7B23">
        <w:rPr>
          <w:rFonts w:ascii="Times New Roman CYR" w:hAnsi="Times New Roman CYR" w:cs="Times New Roman CYR"/>
          <w:sz w:val="28"/>
          <w:szCs w:val="28"/>
        </w:rPr>
        <w:t>».</w:t>
      </w:r>
    </w:p>
    <w:p w:rsidR="00A85996" w:rsidRDefault="00706314" w:rsidP="0002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ёта обеспечит возможность сбора и анализа первичной информации органов местного самоуправления с целью:</w:t>
      </w:r>
    </w:p>
    <w:p w:rsidR="00385512" w:rsidRDefault="00385512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я качества управления и координации деятельности органов местного самоуправления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ёта (учёт жителей, земельных участков, жилых домов, квартир в многоквартирных домах, хозяйственных построек, скота, технических ср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ств в 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зрезе хозяйств)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нтаризации земельных участков, землепользователей, аудита правовых документов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изации структуры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оты и достоверности учёта объектов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, систематиче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х использованием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ниги закладываются 1 раз в 5 лет, записи в них уточняются ежегодно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по состоянию на 1 июля. В лицевых счетах содержатся сведения о членах семьи, проживающих в хозяйстве, а также данные относительно земли, построек и скота, находящихся в личном пользовании. </w:t>
      </w:r>
    </w:p>
    <w:p w:rsidR="007F7B23" w:rsidRDefault="007F7B23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Цели, задачи и целевые показатели, сроки и этапы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 личных подсобных хозяйств, расположенных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ей обеспечивается за счёт решения задач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рганизация проведения работ по 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закладке, </w:t>
      </w:r>
      <w:r>
        <w:rPr>
          <w:rFonts w:ascii="Times New Roman CYR" w:hAnsi="Times New Roman CYR" w:cs="Times New Roman CYR"/>
          <w:sz w:val="28"/>
          <w:szCs w:val="28"/>
        </w:rPr>
        <w:t xml:space="preserve">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путем сплошного подворного обхода в период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. </w:t>
      </w:r>
      <w:proofErr w:type="gramEnd"/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евые показат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целевых показателей Программы представлен в </w:t>
      </w:r>
      <w:r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еализ</w:t>
      </w:r>
      <w:r w:rsidR="00A85996">
        <w:rPr>
          <w:rFonts w:ascii="Times New Roman CYR" w:hAnsi="Times New Roman CYR" w:cs="Times New Roman CYR"/>
          <w:sz w:val="28"/>
          <w:szCs w:val="28"/>
        </w:rPr>
        <w:t>ация Программы рассчитана на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06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>
        <w:rPr>
          <w:rFonts w:ascii="Times New Roman CYR" w:hAnsi="Times New Roman CYR" w:cs="Times New Roman CYR"/>
          <w:sz w:val="28"/>
          <w:szCs w:val="28"/>
        </w:rPr>
        <w:t>год. Этапы не предусмотрены.</w:t>
      </w:r>
    </w:p>
    <w:p w:rsidR="00F26323" w:rsidRDefault="00F263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еречень мероприятий Программы</w:t>
      </w:r>
    </w:p>
    <w:p w:rsidR="007F7B23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Перечень мероприятий Программы с указанием сроков их выполнения, объёмов финансирования, а также непосредственный результат реализации мероприятий Программы в разрезе её целей, задач и мероприятий представлен в </w:t>
      </w:r>
      <w:r w:rsidR="00706314"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="00706314"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 w:rsidRPr="007F7B23">
        <w:rPr>
          <w:rFonts w:ascii="Times New Roman" w:hAnsi="Times New Roman" w:cs="Times New Roman"/>
          <w:sz w:val="28"/>
          <w:szCs w:val="28"/>
        </w:rPr>
        <w:t>2</w:t>
      </w:r>
      <w:r w:rsidR="00A85996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84086C" w:rsidRDefault="0084086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Обоснование ресурсного обеспечения Программы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686"/>
      </w:tblGrid>
      <w:tr w:rsidR="00706314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314" w:rsidRDefault="00706314" w:rsidP="007426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</w:t>
            </w:r>
          </w:p>
        </w:tc>
      </w:tr>
      <w:tr w:rsidR="00706314">
        <w:trPr>
          <w:trHeight w:val="322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 расходов</w:t>
            </w:r>
          </w:p>
        </w:tc>
      </w:tr>
      <w:tr w:rsidR="00706314">
        <w:trPr>
          <w:trHeight w:val="509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C718B2" w:rsidRDefault="00385512" w:rsidP="00BA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D44DD" w:rsidRPr="00ED44DD" w:rsidRDefault="00385512" w:rsidP="00E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</w:p>
        </w:tc>
      </w:tr>
    </w:tbl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706314" w:rsidRDefault="007F7B23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Расчет потребности в бюджетных ассигнованиях для финансирования работ по уточнению записей в книгах </w:t>
      </w:r>
      <w:proofErr w:type="spellStart"/>
      <w:r w:rsidR="00706314"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 w:rsidR="00706314">
        <w:rPr>
          <w:rFonts w:ascii="Times New Roman CYR" w:hAnsi="Times New Roman CYR" w:cs="Times New Roman CYR"/>
          <w:sz w:val="28"/>
          <w:szCs w:val="28"/>
        </w:rPr>
        <w:t xml:space="preserve"> учёта</w:t>
      </w:r>
      <w:r w:rsidR="00077716"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D44DD" w:rsidRDefault="00ED44DD" w:rsidP="00F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D65DE0">
        <w:rPr>
          <w:rFonts w:ascii="Times New Roman" w:hAnsi="Times New Roman" w:cs="Times New Roman"/>
          <w:sz w:val="28"/>
          <w:szCs w:val="28"/>
        </w:rPr>
        <w:t xml:space="preserve"> </w:t>
      </w:r>
      <w:r w:rsidR="000432F3" w:rsidRPr="000432F3">
        <w:rPr>
          <w:rFonts w:ascii="Times New Roman" w:hAnsi="Times New Roman" w:cs="Times New Roman"/>
          <w:sz w:val="28"/>
          <w:szCs w:val="28"/>
        </w:rPr>
        <w:t xml:space="preserve">по уточнению записей в книгах </w:t>
      </w:r>
      <w:proofErr w:type="spellStart"/>
      <w:r w:rsidR="000432F3" w:rsidRPr="000432F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0432F3" w:rsidRPr="000432F3">
        <w:rPr>
          <w:rFonts w:ascii="Times New Roman" w:hAnsi="Times New Roman" w:cs="Times New Roman"/>
          <w:sz w:val="28"/>
          <w:szCs w:val="28"/>
        </w:rPr>
        <w:t xml:space="preserve"> учета, путем сплошного подворного обхода в п</w:t>
      </w:r>
      <w:r w:rsidR="00A85996">
        <w:rPr>
          <w:rFonts w:ascii="Times New Roman" w:hAnsi="Times New Roman" w:cs="Times New Roman"/>
          <w:sz w:val="28"/>
          <w:szCs w:val="28"/>
        </w:rPr>
        <w:t>ериод с 1 по 31 июля 202</w:t>
      </w:r>
      <w:r w:rsidR="00385512">
        <w:rPr>
          <w:rFonts w:ascii="Times New Roman" w:hAnsi="Times New Roman" w:cs="Times New Roman"/>
          <w:sz w:val="28"/>
          <w:szCs w:val="28"/>
        </w:rPr>
        <w:t>3</w:t>
      </w:r>
      <w:r w:rsidR="000432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хозяйств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26323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Pr="00EC52E2">
        <w:rPr>
          <w:rFonts w:ascii="Times New Roman CYR" w:hAnsi="Times New Roman CYR" w:cs="Times New Roman CYR"/>
          <w:sz w:val="28"/>
          <w:szCs w:val="28"/>
        </w:rPr>
        <w:t>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2) </w:t>
      </w:r>
      <w:r w:rsidRPr="00EC52E2">
        <w:rPr>
          <w:rFonts w:ascii="Times New Roman CYR" w:hAnsi="Times New Roman CYR" w:cs="Times New Roman CYR"/>
          <w:sz w:val="28"/>
          <w:szCs w:val="28"/>
        </w:rPr>
        <w:t>Планируемый срок</w:t>
      </w:r>
      <w:r w:rsidR="00C916DB" w:rsidRPr="00EC52E2">
        <w:rPr>
          <w:rFonts w:ascii="Times New Roman CYR" w:hAnsi="Times New Roman CYR" w:cs="Times New Roman CYR"/>
          <w:sz w:val="28"/>
          <w:szCs w:val="28"/>
        </w:rPr>
        <w:t xml:space="preserve"> проведения работ – с 01.07.20</w:t>
      </w:r>
      <w:r w:rsidR="00F26323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450E69" w:rsidRPr="00EC52E2">
        <w:rPr>
          <w:rFonts w:ascii="Times New Roman CYR" w:hAnsi="Times New Roman CYR" w:cs="Times New Roman CYR"/>
          <w:sz w:val="28"/>
          <w:szCs w:val="28"/>
        </w:rPr>
        <w:t>31</w:t>
      </w:r>
      <w:r w:rsidR="000432F3">
        <w:rPr>
          <w:rFonts w:ascii="Times New Roman CYR" w:hAnsi="Times New Roman CYR" w:cs="Times New Roman CYR"/>
          <w:sz w:val="28"/>
          <w:szCs w:val="28"/>
        </w:rPr>
        <w:t>.07.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года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3)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Оплата работы за обход одного хозяйства – </w:t>
      </w:r>
      <w:r w:rsidR="00385512">
        <w:rPr>
          <w:rFonts w:ascii="Times New Roman CYR" w:hAnsi="Times New Roman CYR" w:cs="Times New Roman CYR"/>
          <w:sz w:val="28"/>
          <w:szCs w:val="28"/>
        </w:rPr>
        <w:t>85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расчета за проведенную работу – </w:t>
      </w:r>
    </w:p>
    <w:p w:rsidR="00706314" w:rsidRDefault="00F26323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EC5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хозяйств * </w:t>
      </w:r>
      <w:r w:rsidR="00385512">
        <w:rPr>
          <w:rFonts w:ascii="Times New Roman CYR" w:hAnsi="Times New Roman CYR" w:cs="Times New Roman CYR"/>
          <w:sz w:val="28"/>
          <w:szCs w:val="28"/>
        </w:rPr>
        <w:t>85</w:t>
      </w:r>
      <w:r w:rsidR="007426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лей =</w:t>
      </w:r>
      <w:r w:rsidR="00385512">
        <w:rPr>
          <w:rFonts w:ascii="Times New Roman CYR" w:hAnsi="Times New Roman CYR" w:cs="Times New Roman CYR"/>
          <w:sz w:val="28"/>
          <w:szCs w:val="28"/>
        </w:rPr>
        <w:t>250410,0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5)</w:t>
      </w:r>
      <w:r w:rsidR="0074264A">
        <w:rPr>
          <w:rFonts w:ascii="Times New Roman CYR" w:hAnsi="Times New Roman CYR" w:cs="Times New Roman CYR"/>
          <w:sz w:val="28"/>
          <w:szCs w:val="28"/>
        </w:rPr>
        <w:t>Начисления на заработную плату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512">
        <w:rPr>
          <w:rFonts w:ascii="Times New Roman CYR" w:hAnsi="Times New Roman CYR" w:cs="Times New Roman CYR"/>
          <w:sz w:val="28"/>
          <w:szCs w:val="28"/>
        </w:rPr>
        <w:t>250410</w:t>
      </w:r>
      <w:r w:rsidR="00131711">
        <w:rPr>
          <w:rFonts w:ascii="Times New Roman CYR" w:hAnsi="Times New Roman CYR" w:cs="Times New Roman CYR"/>
          <w:sz w:val="28"/>
          <w:szCs w:val="28"/>
        </w:rPr>
        <w:t>,00</w:t>
      </w:r>
      <w:r w:rsidR="00A25657">
        <w:rPr>
          <w:rFonts w:ascii="Times New Roman CYR" w:hAnsi="Times New Roman CYR" w:cs="Times New Roman CYR"/>
          <w:sz w:val="28"/>
          <w:szCs w:val="28"/>
        </w:rPr>
        <w:t xml:space="preserve"> руб.*27.3</w:t>
      </w:r>
      <w:r>
        <w:rPr>
          <w:rFonts w:ascii="Times New Roman CYR" w:hAnsi="Times New Roman CYR" w:cs="Times New Roman CYR"/>
          <w:sz w:val="28"/>
          <w:szCs w:val="28"/>
        </w:rPr>
        <w:t>% =</w:t>
      </w:r>
      <w:r w:rsidR="00385512">
        <w:rPr>
          <w:rFonts w:ascii="Times New Roman CYR" w:hAnsi="Times New Roman CYR" w:cs="Times New Roman CYR"/>
          <w:sz w:val="28"/>
          <w:szCs w:val="28"/>
        </w:rPr>
        <w:t>68361,93</w:t>
      </w:r>
      <w:r w:rsidR="001317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проведения работы: </w:t>
      </w:r>
    </w:p>
    <w:p w:rsidR="00706314" w:rsidRDefault="00E32681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512">
        <w:rPr>
          <w:rFonts w:ascii="Times New Roman" w:hAnsi="Times New Roman" w:cs="Times New Roman"/>
          <w:sz w:val="28"/>
          <w:szCs w:val="28"/>
        </w:rPr>
        <w:t>50410</w:t>
      </w:r>
      <w:r w:rsidR="00131711">
        <w:rPr>
          <w:rFonts w:ascii="Times New Roman" w:hAnsi="Times New Roman" w:cs="Times New Roman"/>
          <w:sz w:val="28"/>
          <w:szCs w:val="28"/>
        </w:rPr>
        <w:t>,00</w:t>
      </w:r>
      <w:r w:rsidR="00ED44DD">
        <w:rPr>
          <w:rFonts w:ascii="Times New Roman" w:hAnsi="Times New Roman" w:cs="Times New Roman"/>
          <w:sz w:val="28"/>
          <w:szCs w:val="28"/>
        </w:rPr>
        <w:t>+</w:t>
      </w:r>
      <w:r w:rsidR="00385512">
        <w:rPr>
          <w:rFonts w:ascii="Times New Roman" w:hAnsi="Times New Roman" w:cs="Times New Roman"/>
          <w:sz w:val="28"/>
          <w:szCs w:val="28"/>
        </w:rPr>
        <w:t>68361,93</w:t>
      </w:r>
      <w:r w:rsidR="00450E69">
        <w:rPr>
          <w:rFonts w:ascii="Times New Roman" w:hAnsi="Times New Roman" w:cs="Times New Roman"/>
          <w:sz w:val="28"/>
          <w:szCs w:val="28"/>
        </w:rPr>
        <w:t xml:space="preserve">= </w:t>
      </w:r>
      <w:r w:rsidR="00385512">
        <w:rPr>
          <w:rFonts w:ascii="Times New Roman" w:hAnsi="Times New Roman" w:cs="Times New Roman"/>
          <w:sz w:val="28"/>
          <w:szCs w:val="28"/>
        </w:rPr>
        <w:t>318772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.</w:t>
      </w:r>
    </w:p>
    <w:p w:rsidR="00706314" w:rsidRDefault="00385512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ёт потребности в объёме бюджетных ассигнований для реализации мероприятий Программы проведён с учётом опыта реализации аналогичных мероприятий за предыдущие периоды.</w:t>
      </w:r>
    </w:p>
    <w:p w:rsidR="00706314" w:rsidRPr="00706314" w:rsidRDefault="00706314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рограммы на очередной финансовый год</w:t>
      </w:r>
    </w:p>
    <w:p w:rsidR="00706314" w:rsidRPr="007F7B23" w:rsidRDefault="00706314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и плановый период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Программы не предусматриваются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тодика оценки эффективности реализации Программы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ё проведения, предоставляемой исполнителем мероприятий Программы.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I</w:t>
      </w:r>
      <w:r w:rsidR="00706314"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 xml:space="preserve">Механизм реализации Программы и </w:t>
      </w:r>
      <w:proofErr w:type="gramStart"/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контроль за</w:t>
      </w:r>
      <w:proofErr w:type="gramEnd"/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её выполнением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еализация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е мероприятий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A7524F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706314">
        <w:rPr>
          <w:rFonts w:ascii="Times New Roman CYR" w:hAnsi="Times New Roman CYR" w:cs="Times New Roman CYR"/>
          <w:sz w:val="28"/>
          <w:szCs w:val="28"/>
        </w:rPr>
        <w:t>является Координатором и Исполнителем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1. </w:t>
      </w:r>
      <w:r w:rsidR="00706314">
        <w:rPr>
          <w:rFonts w:ascii="Times New Roman CYR" w:hAnsi="Times New Roman CYR" w:cs="Times New Roman CYR"/>
          <w:sz w:val="28"/>
          <w:szCs w:val="28"/>
        </w:rPr>
        <w:t>Исполнитель мероприятий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 мероприятия Программы в объёме бюджетных ассигнований, утверждённых решением Совета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о местном бюджете на очередной финансовый год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ёт персональную ответственность за реализацию соответствующего мероприятия Программы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управление Программой осуществляет координатор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2. </w:t>
      </w:r>
      <w:r w:rsidR="00706314">
        <w:rPr>
          <w:rFonts w:ascii="Times New Roman CYR" w:hAnsi="Times New Roman CYR" w:cs="Times New Roman CYR"/>
          <w:sz w:val="28"/>
          <w:szCs w:val="28"/>
        </w:rPr>
        <w:t>Координатор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ет необходимое взаимодействие с исполнителем мероприятий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ет сведения, необходимые для проведения мониторинга реализаци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ит оценку эффективност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товит отчёты о ходе реализации Программы;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щает информацию о ходе реализации и достигнутых результатах Програм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A85996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официальном </w:t>
        </w:r>
        <w:proofErr w:type="spellStart"/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>Интернет-портале</w:t>
        </w:r>
        <w:proofErr w:type="spellEnd"/>
      </w:hyperlink>
      <w:r w:rsidRPr="00706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Действие Программы прекращается по выполнении в установленные сроки мероприятий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631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706314">
        <w:rPr>
          <w:rFonts w:ascii="Times New Roman CYR" w:hAnsi="Times New Roman CYR" w:cs="Times New Roman CYR"/>
          <w:sz w:val="28"/>
          <w:szCs w:val="28"/>
        </w:rPr>
        <w:t xml:space="preserve"> реализацией мероприятий Программы осуществляет Администраци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0432F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385512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31711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13171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В.А. </w:t>
      </w:r>
      <w:proofErr w:type="spellStart"/>
      <w:r w:rsidR="00385512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71858" w:rsidRPr="00ED44DD" w:rsidRDefault="00271858" w:rsidP="00271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271858" w:rsidRPr="00ED44DD" w:rsidSect="00024F7A">
          <w:pgSz w:w="11906" w:h="16838"/>
          <w:pgMar w:top="284" w:right="851" w:bottom="1134" w:left="1701" w:header="227" w:footer="964" w:gutter="0"/>
          <w:cols w:space="708"/>
          <w:docGrid w:linePitch="360"/>
        </w:sect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ED44DD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38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работ по уточнению записей в книгах </w:t>
            </w:r>
            <w:proofErr w:type="spellStart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1858">
        <w:rPr>
          <w:rFonts w:ascii="Times New Roman CYR" w:hAnsi="Times New Roman CYR" w:cs="Times New Roman CYR"/>
          <w:bCs/>
          <w:sz w:val="28"/>
          <w:szCs w:val="28"/>
        </w:rPr>
        <w:t>ПЕРЕЧЕНЬ</w:t>
      </w:r>
      <w:r w:rsidRPr="00271858">
        <w:rPr>
          <w:rFonts w:ascii="Times New Roman CYR" w:hAnsi="Times New Roman CYR" w:cs="Times New Roman CYR"/>
          <w:sz w:val="24"/>
          <w:szCs w:val="24"/>
        </w:rPr>
        <w:br/>
      </w:r>
      <w:r w:rsidRPr="00271858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2766"/>
        <w:gridCol w:w="1441"/>
        <w:gridCol w:w="402"/>
        <w:gridCol w:w="1138"/>
        <w:gridCol w:w="1283"/>
        <w:gridCol w:w="5116"/>
        <w:gridCol w:w="2102"/>
      </w:tblGrid>
      <w:tr w:rsidR="007E58AA" w:rsidRPr="007E58AA" w:rsidTr="00385512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58A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74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Объём финансирования, всего (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полнитель ведомственной целевой программы</w:t>
            </w:r>
          </w:p>
        </w:tc>
      </w:tr>
      <w:tr w:rsidR="007E58AA" w:rsidRPr="007E58AA" w:rsidTr="00385512">
        <w:trPr>
          <w:trHeight w:val="441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85996" w:rsidRPr="007E5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E58AA" w:rsidRPr="007E58AA" w:rsidTr="00385512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77716" w:rsidRPr="007E58AA" w:rsidTr="005E78E4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Цель</w:t>
            </w:r>
          </w:p>
        </w:tc>
        <w:tc>
          <w:tcPr>
            <w:tcW w:w="3856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1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Учет личных подсобных хозяйств, расположенных на территории Новолеушковского сельского поселения Павловского района</w:t>
            </w:r>
          </w:p>
        </w:tc>
      </w:tr>
      <w:tr w:rsidR="00077716" w:rsidRPr="007E58AA" w:rsidTr="005E78E4">
        <w:trPr>
          <w:trHeight w:val="739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3856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38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 w:rsidRPr="007E58A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954B73"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а путем сплошного подворного обхода в период с 1 по </w:t>
            </w:r>
            <w:r w:rsidR="00A85996" w:rsidRPr="007E58AA">
              <w:rPr>
                <w:rFonts w:ascii="Times New Roman CYR" w:hAnsi="Times New Roman CYR" w:cs="Times New Roman CYR"/>
                <w:sz w:val="24"/>
                <w:szCs w:val="24"/>
              </w:rPr>
              <w:t>31 июля 20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</w:tr>
      <w:tr w:rsidR="00385512" w:rsidRPr="007E58AA" w:rsidTr="00385512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е работ по уточнению записей в книгах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ёта</w:t>
            </w: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38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очнение записей в книгах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bookmarkStart w:id="0" w:name="_GoBack"/>
            <w:bookmarkEnd w:id="0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не менее 90% от числа постоянных хозяйств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леушковского сельского поселения Павловского района</w:t>
            </w:r>
          </w:p>
        </w:tc>
      </w:tr>
      <w:tr w:rsidR="00385512" w:rsidRPr="007E58AA" w:rsidTr="00385512">
        <w:trPr>
          <w:trHeight w:val="570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E78E4" w:rsidRPr="007E58AA" w:rsidTr="00385512">
        <w:trPr>
          <w:trHeight w:val="570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38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е работ  для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ёта</w:t>
            </w: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385512" w:rsidRDefault="00385512" w:rsidP="00E46458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385512" w:rsidRDefault="00385512" w:rsidP="00BA59DA">
            <w:pPr>
              <w:rPr>
                <w:sz w:val="24"/>
                <w:szCs w:val="24"/>
              </w:rPr>
            </w:pPr>
            <w:r w:rsidRPr="00385512">
              <w:rPr>
                <w:sz w:val="24"/>
                <w:szCs w:val="24"/>
              </w:rPr>
              <w:t>0,0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7E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несение записей в книги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</w:t>
            </w:r>
          </w:p>
        </w:tc>
        <w:tc>
          <w:tcPr>
            <w:tcW w:w="70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5512" w:rsidRPr="007E58AA" w:rsidTr="00385512">
        <w:trPr>
          <w:trHeight w:val="570"/>
        </w:trPr>
        <w:tc>
          <w:tcPr>
            <w:tcW w:w="21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7E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E58AA" w:rsidRDefault="007E58AA" w:rsidP="007E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4F" w:rsidRDefault="00BA59DA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F0147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7524F">
        <w:rPr>
          <w:rFonts w:ascii="Times New Roman" w:hAnsi="Times New Roman" w:cs="Times New Roman"/>
          <w:sz w:val="28"/>
          <w:szCs w:val="28"/>
        </w:rPr>
        <w:t xml:space="preserve"> Новолеушковского </w:t>
      </w:r>
      <w:proofErr w:type="gramStart"/>
      <w:r w:rsidR="00A7524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7524F" w:rsidRDefault="00A7524F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</w:t>
      </w:r>
      <w:r w:rsidR="00F01475">
        <w:rPr>
          <w:rFonts w:ascii="Times New Roman" w:hAnsi="Times New Roman" w:cs="Times New Roman"/>
          <w:sz w:val="28"/>
          <w:szCs w:val="28"/>
        </w:rPr>
        <w:t xml:space="preserve">                              В.А. </w:t>
      </w:r>
      <w:proofErr w:type="spellStart"/>
      <w:r w:rsidR="00F01475">
        <w:rPr>
          <w:rFonts w:ascii="Times New Roman" w:hAnsi="Times New Roman" w:cs="Times New Roman"/>
          <w:sz w:val="28"/>
          <w:szCs w:val="28"/>
        </w:rPr>
        <w:t>Шкуропатова</w:t>
      </w:r>
      <w:proofErr w:type="spellEnd"/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077716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38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работ по уточнению записей в книгах </w:t>
            </w:r>
            <w:proofErr w:type="spellStart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D06F3">
        <w:rPr>
          <w:rFonts w:ascii="Times New Roman CYR" w:hAnsi="Times New Roman CYR" w:cs="Times New Roman CYR"/>
          <w:bCs/>
          <w:sz w:val="28"/>
          <w:szCs w:val="28"/>
        </w:rPr>
        <w:t>ЦЕЛЕВЫЕ ПОКАЗАТЕЛИ</w:t>
      </w:r>
      <w:r w:rsidRPr="00AD06F3">
        <w:rPr>
          <w:rFonts w:ascii="Times New Roman CYR" w:hAnsi="Times New Roman CYR" w:cs="Times New Roman CYR"/>
          <w:bCs/>
          <w:sz w:val="24"/>
          <w:szCs w:val="24"/>
        </w:rPr>
        <w:br/>
      </w:r>
      <w:r w:rsidRPr="00AD06F3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5DE0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64"/>
        <w:gridCol w:w="9188"/>
        <w:gridCol w:w="1843"/>
        <w:gridCol w:w="2385"/>
      </w:tblGrid>
      <w:tr w:rsidR="00077716" w:rsidRPr="00024F7A" w:rsidTr="00A7524F">
        <w:trPr>
          <w:trHeight w:val="510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4F7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077716" w:rsidRPr="00024F7A" w:rsidTr="00A7524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77716" w:rsidRPr="00024F7A" w:rsidTr="00A7524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7524F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очнение записей в книгах </w:t>
            </w:r>
            <w:proofErr w:type="spellStart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F2632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0432F3"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год не менее 90% от числа постоянных хозяйств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хозяйств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F26323" w:rsidP="00E3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E3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7716" w:rsidRDefault="00077716" w:rsidP="00024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BA59DA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01475">
        <w:rPr>
          <w:rFonts w:ascii="Times New Roman" w:hAnsi="Times New Roman" w:cs="Times New Roman"/>
          <w:sz w:val="28"/>
          <w:szCs w:val="28"/>
        </w:rPr>
        <w:t xml:space="preserve">специалист Новолеушковского </w:t>
      </w:r>
      <w:proofErr w:type="gramStart"/>
      <w:r w:rsidR="00F0147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01475" w:rsidRDefault="00F01475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опатова</w:t>
      </w:r>
      <w:proofErr w:type="spellEnd"/>
    </w:p>
    <w:p w:rsidR="003B41AF" w:rsidRPr="00292A36" w:rsidRDefault="003B41AF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41AF" w:rsidRPr="00292A36" w:rsidSect="00024F7A">
      <w:pgSz w:w="16838" w:h="11906" w:orient="landscape"/>
      <w:pgMar w:top="567" w:right="113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65" w:rsidRDefault="003C5865" w:rsidP="00344388">
      <w:pPr>
        <w:spacing w:after="0" w:line="240" w:lineRule="auto"/>
      </w:pPr>
      <w:r>
        <w:separator/>
      </w:r>
    </w:p>
  </w:endnote>
  <w:endnote w:type="continuationSeparator" w:id="0">
    <w:p w:rsidR="003C5865" w:rsidRDefault="003C5865" w:rsidP="003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65" w:rsidRDefault="003C5865" w:rsidP="00344388">
      <w:pPr>
        <w:spacing w:after="0" w:line="240" w:lineRule="auto"/>
      </w:pPr>
      <w:r>
        <w:separator/>
      </w:r>
    </w:p>
  </w:footnote>
  <w:footnote w:type="continuationSeparator" w:id="0">
    <w:p w:rsidR="003C5865" w:rsidRDefault="003C5865" w:rsidP="00344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063CE"/>
    <w:rsid w:val="00005345"/>
    <w:rsid w:val="000053EC"/>
    <w:rsid w:val="000123B8"/>
    <w:rsid w:val="00014263"/>
    <w:rsid w:val="00022A53"/>
    <w:rsid w:val="00024F7A"/>
    <w:rsid w:val="00036A02"/>
    <w:rsid w:val="000432F3"/>
    <w:rsid w:val="000731FC"/>
    <w:rsid w:val="00077716"/>
    <w:rsid w:val="000950DF"/>
    <w:rsid w:val="000973A9"/>
    <w:rsid w:val="000B229C"/>
    <w:rsid w:val="0011350F"/>
    <w:rsid w:val="00125623"/>
    <w:rsid w:val="00131711"/>
    <w:rsid w:val="001335C8"/>
    <w:rsid w:val="001C3D9E"/>
    <w:rsid w:val="001C46B3"/>
    <w:rsid w:val="001D303C"/>
    <w:rsid w:val="00271858"/>
    <w:rsid w:val="00292A36"/>
    <w:rsid w:val="002C33E0"/>
    <w:rsid w:val="002F3247"/>
    <w:rsid w:val="002F6088"/>
    <w:rsid w:val="002F7D52"/>
    <w:rsid w:val="00344388"/>
    <w:rsid w:val="00351932"/>
    <w:rsid w:val="00385512"/>
    <w:rsid w:val="003B41AF"/>
    <w:rsid w:val="003C5865"/>
    <w:rsid w:val="003F38EC"/>
    <w:rsid w:val="00450E69"/>
    <w:rsid w:val="00465211"/>
    <w:rsid w:val="00472EFC"/>
    <w:rsid w:val="00494F62"/>
    <w:rsid w:val="004A4FA2"/>
    <w:rsid w:val="004B363D"/>
    <w:rsid w:val="004C3DEC"/>
    <w:rsid w:val="004E1BC1"/>
    <w:rsid w:val="005063CE"/>
    <w:rsid w:val="005307C5"/>
    <w:rsid w:val="005438A4"/>
    <w:rsid w:val="0058105D"/>
    <w:rsid w:val="005E78E4"/>
    <w:rsid w:val="005F19CD"/>
    <w:rsid w:val="00610EB7"/>
    <w:rsid w:val="00633567"/>
    <w:rsid w:val="006342D3"/>
    <w:rsid w:val="00656C40"/>
    <w:rsid w:val="00691101"/>
    <w:rsid w:val="0069493F"/>
    <w:rsid w:val="00706314"/>
    <w:rsid w:val="0074264A"/>
    <w:rsid w:val="00786344"/>
    <w:rsid w:val="007D35E4"/>
    <w:rsid w:val="007E1BDF"/>
    <w:rsid w:val="007E58AA"/>
    <w:rsid w:val="007F7B23"/>
    <w:rsid w:val="00815AEF"/>
    <w:rsid w:val="0084086C"/>
    <w:rsid w:val="00865790"/>
    <w:rsid w:val="00897FFA"/>
    <w:rsid w:val="008D74D3"/>
    <w:rsid w:val="008F027D"/>
    <w:rsid w:val="00912CC8"/>
    <w:rsid w:val="00954B73"/>
    <w:rsid w:val="009A04B6"/>
    <w:rsid w:val="009F3FD5"/>
    <w:rsid w:val="00A00EC3"/>
    <w:rsid w:val="00A0402F"/>
    <w:rsid w:val="00A25657"/>
    <w:rsid w:val="00A34988"/>
    <w:rsid w:val="00A63D86"/>
    <w:rsid w:val="00A7524F"/>
    <w:rsid w:val="00A85996"/>
    <w:rsid w:val="00AB0A08"/>
    <w:rsid w:val="00AD06F3"/>
    <w:rsid w:val="00B01CC7"/>
    <w:rsid w:val="00B31216"/>
    <w:rsid w:val="00B450CF"/>
    <w:rsid w:val="00B928BF"/>
    <w:rsid w:val="00BA59DA"/>
    <w:rsid w:val="00BC4ADC"/>
    <w:rsid w:val="00C718B2"/>
    <w:rsid w:val="00C83A0E"/>
    <w:rsid w:val="00C90686"/>
    <w:rsid w:val="00C916DB"/>
    <w:rsid w:val="00CC69C6"/>
    <w:rsid w:val="00D01393"/>
    <w:rsid w:val="00D073FF"/>
    <w:rsid w:val="00D21BCB"/>
    <w:rsid w:val="00D53310"/>
    <w:rsid w:val="00D65DE0"/>
    <w:rsid w:val="00D73B4C"/>
    <w:rsid w:val="00DF20A2"/>
    <w:rsid w:val="00E32681"/>
    <w:rsid w:val="00E92592"/>
    <w:rsid w:val="00EC52E2"/>
    <w:rsid w:val="00ED44DD"/>
    <w:rsid w:val="00ED717E"/>
    <w:rsid w:val="00F01475"/>
    <w:rsid w:val="00F26323"/>
    <w:rsid w:val="00F80B3C"/>
    <w:rsid w:val="00F82638"/>
    <w:rsid w:val="00FD7834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6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063C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292A36"/>
    <w:rPr>
      <w:b/>
      <w:color w:val="26282F"/>
    </w:rPr>
  </w:style>
  <w:style w:type="table" w:styleId="a6">
    <w:name w:val="Table Grid"/>
    <w:basedOn w:val="a1"/>
    <w:uiPriority w:val="59"/>
    <w:rsid w:val="003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DB"/>
  </w:style>
  <w:style w:type="paragraph" w:styleId="ab">
    <w:name w:val="List Paragraph"/>
    <w:basedOn w:val="a"/>
    <w:uiPriority w:val="34"/>
    <w:qFormat/>
    <w:rsid w:val="00A8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F85F-E65C-4E7B-B1F4-087C111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4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2-10-12T11:07:00Z</cp:lastPrinted>
  <dcterms:created xsi:type="dcterms:W3CDTF">2022-10-20T08:14:00Z</dcterms:created>
  <dcterms:modified xsi:type="dcterms:W3CDTF">2022-10-20T08:14:00Z</dcterms:modified>
</cp:coreProperties>
</file>